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F662E" w14:textId="0EDE2534" w:rsidR="00CF0800" w:rsidRPr="00E165E2" w:rsidRDefault="00E75FAC" w:rsidP="00CF0800">
      <w:pPr>
        <w:spacing w:line="360" w:lineRule="auto"/>
        <w:jc w:val="center"/>
        <w:rPr>
          <w:bCs/>
          <w:color w:val="000000" w:themeColor="text1"/>
        </w:rPr>
      </w:pPr>
      <w:r>
        <w:rPr>
          <w:bCs/>
        </w:rPr>
        <w:t xml:space="preserve">Zarządzenie </w:t>
      </w:r>
      <w:r w:rsidR="00E165E2" w:rsidRPr="00E165E2">
        <w:rPr>
          <w:bCs/>
          <w:color w:val="000000" w:themeColor="text1"/>
        </w:rPr>
        <w:t>Nr 236</w:t>
      </w:r>
      <w:r w:rsidRPr="00E165E2">
        <w:rPr>
          <w:bCs/>
          <w:color w:val="000000" w:themeColor="text1"/>
        </w:rPr>
        <w:t>/K/2023</w:t>
      </w:r>
    </w:p>
    <w:p w14:paraId="3817FA49" w14:textId="1A6A18AF" w:rsidR="00CF0800" w:rsidRPr="00CF0800" w:rsidRDefault="00CF0800" w:rsidP="00CF0800">
      <w:pPr>
        <w:spacing w:line="360" w:lineRule="auto"/>
        <w:jc w:val="center"/>
        <w:rPr>
          <w:bCs/>
        </w:rPr>
      </w:pPr>
      <w:r w:rsidRPr="00CF0800">
        <w:rPr>
          <w:bCs/>
        </w:rPr>
        <w:t>Burmistrza Gostynia</w:t>
      </w:r>
    </w:p>
    <w:p w14:paraId="38F56EEE" w14:textId="73C85F3D" w:rsidR="00CF0800" w:rsidRDefault="00CF0800" w:rsidP="00CF0800">
      <w:pPr>
        <w:spacing w:line="360" w:lineRule="auto"/>
        <w:jc w:val="center"/>
        <w:rPr>
          <w:bCs/>
        </w:rPr>
      </w:pPr>
      <w:r w:rsidRPr="00CF0800">
        <w:rPr>
          <w:bCs/>
        </w:rPr>
        <w:t xml:space="preserve">z dnia </w:t>
      </w:r>
      <w:r w:rsidR="00AD6C9C">
        <w:rPr>
          <w:bCs/>
        </w:rPr>
        <w:t>7 sierpnia 2023 r.</w:t>
      </w:r>
    </w:p>
    <w:p w14:paraId="46F5D280" w14:textId="77777777" w:rsidR="00AD6C9C" w:rsidRPr="00DF6C15" w:rsidRDefault="00AD6C9C" w:rsidP="00AD6C9C">
      <w:pPr>
        <w:spacing w:line="360" w:lineRule="auto"/>
        <w:jc w:val="center"/>
        <w:rPr>
          <w:b/>
        </w:rPr>
      </w:pPr>
    </w:p>
    <w:p w14:paraId="5F99459A" w14:textId="77777777" w:rsidR="00AD6C9C" w:rsidRPr="00DF6C15" w:rsidRDefault="00AD6C9C" w:rsidP="00AD6C9C">
      <w:pPr>
        <w:spacing w:line="360" w:lineRule="auto"/>
        <w:jc w:val="center"/>
      </w:pPr>
      <w:r w:rsidRPr="00DF6C15">
        <w:t>zmieniające zarządzenie nr 5/K/2014 w sprawie regulaminu organizacyjnego Urzędu Miejskiego w Gostyniu</w:t>
      </w:r>
    </w:p>
    <w:p w14:paraId="160FFB44" w14:textId="77777777" w:rsidR="00AD6C9C" w:rsidRPr="00DF6C15" w:rsidRDefault="00AD6C9C" w:rsidP="00AD6C9C">
      <w:pPr>
        <w:spacing w:line="360" w:lineRule="auto"/>
        <w:jc w:val="both"/>
      </w:pPr>
    </w:p>
    <w:p w14:paraId="7E271CC4" w14:textId="7F61025E" w:rsidR="00AD6C9C" w:rsidRPr="00DF6C15" w:rsidRDefault="00AD6C9C" w:rsidP="00AD6C9C">
      <w:pPr>
        <w:spacing w:line="360" w:lineRule="auto"/>
        <w:ind w:firstLine="708"/>
        <w:jc w:val="both"/>
      </w:pPr>
      <w:r w:rsidRPr="00DF6C15">
        <w:t xml:space="preserve">Na podstawie art. 33 ust. 2 ustawy z dnia 8 marca 1990 r. o samorządzie gminnym </w:t>
      </w:r>
      <w:r w:rsidRPr="00DF6C15">
        <w:br/>
        <w:t>(t.j. Dz. U. z 202</w:t>
      </w:r>
      <w:r>
        <w:t>3</w:t>
      </w:r>
      <w:r w:rsidRPr="00DF6C15">
        <w:t xml:space="preserve"> r., poz. </w:t>
      </w:r>
      <w:r>
        <w:t>40</w:t>
      </w:r>
      <w:r w:rsidRPr="00DF6C15">
        <w:t xml:space="preserve"> ze zm.) zarządzam, co następuje:</w:t>
      </w:r>
    </w:p>
    <w:p w14:paraId="3D878CD4" w14:textId="77777777" w:rsidR="00AD6C9C" w:rsidRPr="00DF6C15" w:rsidRDefault="00AD6C9C" w:rsidP="00AD6C9C">
      <w:pPr>
        <w:spacing w:line="360" w:lineRule="auto"/>
        <w:jc w:val="both"/>
      </w:pPr>
    </w:p>
    <w:p w14:paraId="17F686BD" w14:textId="49A1101B" w:rsidR="00CF0800" w:rsidRPr="00AD6C9C" w:rsidRDefault="00AD6C9C" w:rsidP="00AD6C9C">
      <w:pPr>
        <w:spacing w:line="360" w:lineRule="auto"/>
        <w:jc w:val="both"/>
      </w:pPr>
      <w:r w:rsidRPr="00DF6C15">
        <w:t xml:space="preserve">§ 1. Zmienia się regulamin organizacyjny Urzędu Miejskiego w Gostyniu przyjęty zarządzeniem nr 5/K/2014 z 23 grudnia 2014 r., w ten sposób, że nadaje </w:t>
      </w:r>
      <w:r w:rsidR="00C56F4A">
        <w:t xml:space="preserve">się </w:t>
      </w:r>
      <w:r>
        <w:t xml:space="preserve">następujące </w:t>
      </w:r>
      <w:r w:rsidRPr="00DF6C15">
        <w:t>brzmienie</w:t>
      </w:r>
      <w:r>
        <w:t xml:space="preserve"> załącznikowi nr 1:</w:t>
      </w:r>
    </w:p>
    <w:p w14:paraId="26BFA909" w14:textId="6A3FD8BC" w:rsidR="00CF0800" w:rsidRPr="00DF6C15" w:rsidRDefault="00AD6C9C" w:rsidP="00CF0800">
      <w:pPr>
        <w:spacing w:line="360" w:lineRule="auto"/>
        <w:jc w:val="center"/>
        <w:rPr>
          <w:b/>
        </w:rPr>
      </w:pPr>
      <w:r>
        <w:rPr>
          <w:b/>
        </w:rPr>
        <w:t>„</w:t>
      </w:r>
      <w:r w:rsidR="00CF0800" w:rsidRPr="00DF6C15">
        <w:rPr>
          <w:b/>
        </w:rPr>
        <w:t>ZAŁĄCZNIK NR 1</w:t>
      </w:r>
    </w:p>
    <w:p w14:paraId="21C48C33" w14:textId="77777777" w:rsidR="00CF0800" w:rsidRPr="00DF6C15" w:rsidRDefault="00CF0800" w:rsidP="00CF0800">
      <w:pPr>
        <w:spacing w:line="360" w:lineRule="auto"/>
        <w:jc w:val="center"/>
        <w:rPr>
          <w:b/>
        </w:rPr>
      </w:pPr>
      <w:r w:rsidRPr="00DF6C15">
        <w:rPr>
          <w:b/>
        </w:rPr>
        <w:t>WYKAZ STANOWISK PRACY W URZĘDZIE</w:t>
      </w:r>
    </w:p>
    <w:p w14:paraId="0C43476A" w14:textId="77777777" w:rsidR="00CF0800" w:rsidRPr="00DF6C15" w:rsidRDefault="00CF0800" w:rsidP="00CF0800">
      <w:pPr>
        <w:spacing w:line="360" w:lineRule="auto"/>
        <w:jc w:val="both"/>
      </w:pPr>
    </w:p>
    <w:p w14:paraId="0C175A8B" w14:textId="77777777" w:rsidR="00CF0800" w:rsidRPr="00DF6C15" w:rsidRDefault="00CF0800" w:rsidP="00CF0800">
      <w:pPr>
        <w:spacing w:line="360" w:lineRule="auto"/>
        <w:ind w:firstLine="360"/>
        <w:jc w:val="both"/>
      </w:pPr>
      <w:r w:rsidRPr="00DF6C15">
        <w:t>§ 1. Ustala się podział stanowisk pracy w poszczególnych komórkach organizacyjnych Urzędu:</w:t>
      </w:r>
    </w:p>
    <w:p w14:paraId="76F94056" w14:textId="77777777" w:rsidR="00CF0800" w:rsidRPr="00DF6C15" w:rsidRDefault="00CF0800" w:rsidP="00CF0800">
      <w:pPr>
        <w:numPr>
          <w:ilvl w:val="0"/>
          <w:numId w:val="1"/>
        </w:numPr>
        <w:spacing w:line="360" w:lineRule="auto"/>
        <w:jc w:val="both"/>
      </w:pPr>
      <w:r w:rsidRPr="00DF6C15">
        <w:t xml:space="preserve"> burmistrz - 1 etat;</w:t>
      </w:r>
    </w:p>
    <w:p w14:paraId="53262C23" w14:textId="77777777" w:rsidR="00CF0800" w:rsidRPr="00DF6C15" w:rsidRDefault="00CF0800" w:rsidP="00CF0800">
      <w:pPr>
        <w:numPr>
          <w:ilvl w:val="0"/>
          <w:numId w:val="1"/>
        </w:numPr>
        <w:spacing w:line="360" w:lineRule="auto"/>
        <w:jc w:val="both"/>
      </w:pPr>
      <w:r w:rsidRPr="00DF6C15">
        <w:t xml:space="preserve"> zastępca burmistrza - 1 etat;</w:t>
      </w:r>
    </w:p>
    <w:p w14:paraId="7A780F28" w14:textId="77777777" w:rsidR="00CF0800" w:rsidRPr="00DF6C15" w:rsidRDefault="00CF0800" w:rsidP="00CF0800">
      <w:pPr>
        <w:numPr>
          <w:ilvl w:val="0"/>
          <w:numId w:val="1"/>
        </w:numPr>
        <w:spacing w:line="360" w:lineRule="auto"/>
        <w:jc w:val="both"/>
      </w:pPr>
      <w:r w:rsidRPr="00DF6C15">
        <w:t xml:space="preserve"> sekretarz gminy - 1 etat;</w:t>
      </w:r>
    </w:p>
    <w:p w14:paraId="6AEA6691" w14:textId="77777777" w:rsidR="00CF0800" w:rsidRPr="00DF6C15" w:rsidRDefault="00CF0800" w:rsidP="00CF0800">
      <w:pPr>
        <w:numPr>
          <w:ilvl w:val="0"/>
          <w:numId w:val="1"/>
        </w:numPr>
        <w:spacing w:line="360" w:lineRule="auto"/>
        <w:jc w:val="both"/>
      </w:pPr>
      <w:r w:rsidRPr="00DF6C15">
        <w:t xml:space="preserve"> Wydział Finansowy - 13 etatów:</w:t>
      </w:r>
    </w:p>
    <w:p w14:paraId="3D6DBE63" w14:textId="77777777" w:rsidR="00CF0800" w:rsidRPr="00DF6C15" w:rsidRDefault="00CF0800" w:rsidP="00CF0800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</w:pPr>
      <w:r w:rsidRPr="00DF6C15">
        <w:t>skarbnik gminy, naczelnik Wydziału Finansowego,</w:t>
      </w:r>
    </w:p>
    <w:p w14:paraId="362DC397" w14:textId="77777777" w:rsidR="00CF0800" w:rsidRPr="00DF6C15" w:rsidRDefault="00CF0800" w:rsidP="00CF0800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</w:pPr>
      <w:r w:rsidRPr="00DF6C15">
        <w:t xml:space="preserve">główny księgowy urzędu, </w:t>
      </w:r>
    </w:p>
    <w:p w14:paraId="14B559B7" w14:textId="77777777" w:rsidR="00CF0800" w:rsidRPr="00DF6C15" w:rsidRDefault="00CF0800" w:rsidP="00CF0800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</w:pPr>
      <w:r w:rsidRPr="00DF6C15">
        <w:t>stanowisko ds. planowania i analiz,</w:t>
      </w:r>
    </w:p>
    <w:p w14:paraId="0C3F7D80" w14:textId="77777777" w:rsidR="00CF0800" w:rsidRPr="00DF6C15" w:rsidRDefault="00CF0800" w:rsidP="00CF0800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</w:pPr>
      <w:r w:rsidRPr="00DF6C15">
        <w:t>stanowisko ds. księgowości budżetowej i pozabudżetowej,</w:t>
      </w:r>
    </w:p>
    <w:p w14:paraId="7ABE5DEE" w14:textId="77777777" w:rsidR="00CF0800" w:rsidRPr="00DF6C15" w:rsidRDefault="00CF0800" w:rsidP="00CF0800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</w:pPr>
      <w:r w:rsidRPr="00DF6C15">
        <w:t>stanowisko ds. płacowych,</w:t>
      </w:r>
    </w:p>
    <w:p w14:paraId="742669C5" w14:textId="77777777" w:rsidR="00CF0800" w:rsidRPr="00DF6C15" w:rsidRDefault="00CF0800" w:rsidP="00CF0800">
      <w:pPr>
        <w:numPr>
          <w:ilvl w:val="0"/>
          <w:numId w:val="2"/>
        </w:numPr>
        <w:tabs>
          <w:tab w:val="left" w:pos="360"/>
          <w:tab w:val="left" w:pos="765"/>
        </w:tabs>
        <w:spacing w:line="360" w:lineRule="auto"/>
        <w:ind w:left="360"/>
        <w:jc w:val="both"/>
      </w:pPr>
      <w:r w:rsidRPr="00DF6C15">
        <w:t>stanowisko ds. księgowości budżetowej;</w:t>
      </w:r>
    </w:p>
    <w:p w14:paraId="00B4A394" w14:textId="77777777" w:rsidR="00CF0800" w:rsidRPr="00DF6C15" w:rsidRDefault="00CF0800" w:rsidP="00CF0800">
      <w:pPr>
        <w:spacing w:line="360" w:lineRule="auto"/>
        <w:jc w:val="both"/>
      </w:pPr>
      <w:r w:rsidRPr="00DF6C15">
        <w:t>Referat Dochodów:</w:t>
      </w:r>
    </w:p>
    <w:p w14:paraId="2CF425BB" w14:textId="77777777" w:rsidR="00CF0800" w:rsidRPr="00DF6C15" w:rsidRDefault="00CF0800" w:rsidP="00CF0800">
      <w:pPr>
        <w:numPr>
          <w:ilvl w:val="0"/>
          <w:numId w:val="2"/>
        </w:numPr>
        <w:tabs>
          <w:tab w:val="left" w:pos="405"/>
        </w:tabs>
        <w:spacing w:line="360" w:lineRule="auto"/>
        <w:ind w:left="360"/>
        <w:jc w:val="both"/>
      </w:pPr>
      <w:r w:rsidRPr="00DF6C15">
        <w:t>kierownik referatu,</w:t>
      </w:r>
    </w:p>
    <w:p w14:paraId="2D583CEB" w14:textId="77777777" w:rsidR="00CF0800" w:rsidRPr="00DF6C15" w:rsidRDefault="00CF0800" w:rsidP="00CF0800">
      <w:pPr>
        <w:numPr>
          <w:ilvl w:val="0"/>
          <w:numId w:val="2"/>
        </w:numPr>
        <w:tabs>
          <w:tab w:val="left" w:pos="405"/>
        </w:tabs>
        <w:spacing w:line="360" w:lineRule="auto"/>
        <w:ind w:left="360"/>
        <w:jc w:val="both"/>
      </w:pPr>
      <w:r w:rsidRPr="00DF6C15">
        <w:t>2 stanowiska ds. wymiaru podatków i opłat lokalnych,</w:t>
      </w:r>
    </w:p>
    <w:p w14:paraId="2D25DB60" w14:textId="77777777" w:rsidR="00CF0800" w:rsidRPr="00DF6C15" w:rsidRDefault="00CF0800" w:rsidP="00CF0800">
      <w:pPr>
        <w:numPr>
          <w:ilvl w:val="0"/>
          <w:numId w:val="2"/>
        </w:numPr>
        <w:tabs>
          <w:tab w:val="left" w:pos="405"/>
        </w:tabs>
        <w:spacing w:line="360" w:lineRule="auto"/>
        <w:ind w:left="360"/>
        <w:jc w:val="both"/>
      </w:pPr>
      <w:r w:rsidRPr="00DF6C15">
        <w:t>3 stanowiska ds. księgowości podatkowej,</w:t>
      </w:r>
    </w:p>
    <w:p w14:paraId="205DC576" w14:textId="77777777" w:rsidR="00CF0800" w:rsidRPr="00DF6C15" w:rsidRDefault="00CF0800" w:rsidP="00CF0800">
      <w:pPr>
        <w:numPr>
          <w:ilvl w:val="0"/>
          <w:numId w:val="2"/>
        </w:numPr>
        <w:tabs>
          <w:tab w:val="left" w:pos="-6054"/>
          <w:tab w:val="left" w:pos="-5715"/>
        </w:tabs>
        <w:spacing w:line="360" w:lineRule="auto"/>
        <w:ind w:left="284" w:hanging="284"/>
        <w:jc w:val="both"/>
      </w:pPr>
      <w:r w:rsidRPr="00DF6C15">
        <w:t>stanowisko ds. rozliczeń i informacji;</w:t>
      </w:r>
    </w:p>
    <w:p w14:paraId="486CF7F3" w14:textId="77777777" w:rsidR="00CF0800" w:rsidRPr="00DF6C15" w:rsidRDefault="00CF0800" w:rsidP="00CF0800">
      <w:pPr>
        <w:numPr>
          <w:ilvl w:val="0"/>
          <w:numId w:val="1"/>
        </w:numPr>
        <w:spacing w:line="360" w:lineRule="auto"/>
        <w:jc w:val="both"/>
      </w:pPr>
      <w:r w:rsidRPr="00DF6C15">
        <w:t xml:space="preserve"> Wydział Organizacyjny – 14,5 etatu (w tym 3,25 etatu obsługi):</w:t>
      </w:r>
    </w:p>
    <w:p w14:paraId="177110B1" w14:textId="77777777" w:rsidR="00CF0800" w:rsidRPr="00DF6C15" w:rsidRDefault="00CF0800" w:rsidP="00CF0800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</w:pPr>
      <w:r w:rsidRPr="00DF6C15">
        <w:lastRenderedPageBreak/>
        <w:t>naczelnik wydziału,</w:t>
      </w:r>
    </w:p>
    <w:p w14:paraId="679A0534" w14:textId="77777777" w:rsidR="00CF0800" w:rsidRPr="00DF6C15" w:rsidRDefault="00CF0800" w:rsidP="00CF0800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</w:pPr>
      <w:r w:rsidRPr="00DF6C15">
        <w:t>stanowisko ds. kadrowych,</w:t>
      </w:r>
    </w:p>
    <w:p w14:paraId="1AC690DB" w14:textId="77777777" w:rsidR="00CF0800" w:rsidRPr="00DF6C15" w:rsidRDefault="00CF0800" w:rsidP="00CF0800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</w:pPr>
      <w:r w:rsidRPr="00DF6C15">
        <w:t>stanowisko ds. administracyjnych (1,</w:t>
      </w:r>
      <w:r>
        <w:t>25</w:t>
      </w:r>
      <w:r w:rsidRPr="00DF6C15">
        <w:t xml:space="preserve"> etatu),</w:t>
      </w:r>
    </w:p>
    <w:p w14:paraId="4EAFE9CA" w14:textId="77777777" w:rsidR="00CF0800" w:rsidRPr="00DF6C15" w:rsidRDefault="00CF0800" w:rsidP="00CF0800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</w:pPr>
      <w:r w:rsidRPr="00DF6C15">
        <w:t>stanowisko ds. zamówień publicznych,</w:t>
      </w:r>
    </w:p>
    <w:p w14:paraId="4DA8C81E" w14:textId="77777777" w:rsidR="00CF0800" w:rsidRPr="00DF6C15" w:rsidRDefault="00CF0800" w:rsidP="00CF0800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</w:pPr>
      <w:r w:rsidRPr="00DF6C15">
        <w:t>stanowisko ds. informatyki (2 etaty),</w:t>
      </w:r>
    </w:p>
    <w:p w14:paraId="5F1209A7" w14:textId="77777777" w:rsidR="00CF0800" w:rsidRPr="00DF6C15" w:rsidRDefault="00CF0800" w:rsidP="00CF0800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</w:pPr>
      <w:r w:rsidRPr="00DF6C15">
        <w:t>stanowisko ds. obsługi interesantów,</w:t>
      </w:r>
    </w:p>
    <w:p w14:paraId="520934F1" w14:textId="77777777" w:rsidR="00CF0800" w:rsidRPr="00DF6C15" w:rsidRDefault="00CF0800" w:rsidP="00CF0800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</w:pPr>
      <w:r w:rsidRPr="00DF6C15">
        <w:t>stanowisko ds. archiwalno-administracyjnych,</w:t>
      </w:r>
    </w:p>
    <w:p w14:paraId="4640E342" w14:textId="77777777" w:rsidR="00CF0800" w:rsidRPr="00DF6C15" w:rsidRDefault="00CF0800" w:rsidP="00CF0800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</w:pPr>
      <w:r w:rsidRPr="00DF6C15">
        <w:t>woźny,</w:t>
      </w:r>
    </w:p>
    <w:p w14:paraId="425B2F6C" w14:textId="77777777" w:rsidR="00CF0800" w:rsidRPr="00DF6C15" w:rsidRDefault="00CF0800" w:rsidP="00CF0800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</w:pPr>
      <w:r w:rsidRPr="00DF6C15">
        <w:t>sprzątaczka (2,25 etatu);</w:t>
      </w:r>
    </w:p>
    <w:p w14:paraId="3F3710E9" w14:textId="77777777" w:rsidR="00CF0800" w:rsidRPr="00DF6C15" w:rsidRDefault="00CF0800" w:rsidP="00CF0800">
      <w:pPr>
        <w:spacing w:line="360" w:lineRule="auto"/>
        <w:jc w:val="both"/>
      </w:pPr>
      <w:r w:rsidRPr="00DF6C15">
        <w:t>Kancelaria i Biuro Rady Miejskiej:</w:t>
      </w:r>
    </w:p>
    <w:p w14:paraId="3E9089D8" w14:textId="77777777" w:rsidR="00CF0800" w:rsidRPr="00DF6C15" w:rsidRDefault="00CF0800" w:rsidP="00CF0800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</w:pPr>
      <w:r w:rsidRPr="00DF6C15">
        <w:t>kierownik biura</w:t>
      </w:r>
    </w:p>
    <w:p w14:paraId="4A04FD15" w14:textId="77777777" w:rsidR="00CF0800" w:rsidRPr="00DF6C15" w:rsidRDefault="00CF0800" w:rsidP="00CF0800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</w:pPr>
      <w:r w:rsidRPr="00DF6C15">
        <w:t>stanowisko ds. obsługi kancelaryjnej,</w:t>
      </w:r>
    </w:p>
    <w:p w14:paraId="3C6DF1C2" w14:textId="77777777" w:rsidR="00CF0800" w:rsidRPr="00DF6C15" w:rsidRDefault="00CF0800" w:rsidP="00CF0800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</w:pPr>
      <w:r w:rsidRPr="00DF6C15">
        <w:t>stanowisko ds. obsługi rady miejskiej;</w:t>
      </w:r>
    </w:p>
    <w:p w14:paraId="60E0853A" w14:textId="77777777" w:rsidR="00CF0800" w:rsidRPr="00DF6C15" w:rsidRDefault="00CF0800" w:rsidP="00CF0800">
      <w:pPr>
        <w:numPr>
          <w:ilvl w:val="0"/>
          <w:numId w:val="1"/>
        </w:numPr>
        <w:spacing w:line="360" w:lineRule="auto"/>
        <w:jc w:val="both"/>
      </w:pPr>
      <w:r w:rsidRPr="00DF6C15">
        <w:t>Wydział Inwestycji - 8 etatów:</w:t>
      </w:r>
    </w:p>
    <w:p w14:paraId="2063F589" w14:textId="77777777" w:rsidR="00CF0800" w:rsidRPr="00DF6C15" w:rsidRDefault="00CF0800" w:rsidP="00CF0800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</w:pPr>
      <w:r w:rsidRPr="00DF6C15">
        <w:t>naczelnik wydziału,</w:t>
      </w:r>
    </w:p>
    <w:p w14:paraId="35CF5F16" w14:textId="77777777" w:rsidR="00CF0800" w:rsidRPr="00DF6C15" w:rsidRDefault="00CF0800" w:rsidP="00CF0800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</w:pPr>
      <w:r w:rsidRPr="00DF6C15">
        <w:t>zastępca naczelnika wydziału,</w:t>
      </w:r>
    </w:p>
    <w:p w14:paraId="6F7FB26B" w14:textId="77777777" w:rsidR="00CF0800" w:rsidRPr="00DF6C15" w:rsidRDefault="00CF0800" w:rsidP="00CF0800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</w:pPr>
      <w:r w:rsidRPr="00DF6C15">
        <w:t>4 stanowiska ds. inwestycji,</w:t>
      </w:r>
    </w:p>
    <w:p w14:paraId="10ECB480" w14:textId="77777777" w:rsidR="00CF0800" w:rsidRPr="00DF6C15" w:rsidRDefault="00CF0800" w:rsidP="00CF0800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</w:pPr>
      <w:r w:rsidRPr="00DF6C15">
        <w:t>2 stanowiska ds. pozyskiwania środków zewnętrznych;</w:t>
      </w:r>
    </w:p>
    <w:p w14:paraId="63D54F44" w14:textId="77777777" w:rsidR="00CF0800" w:rsidRPr="00DF6C15" w:rsidRDefault="00CF0800" w:rsidP="00CF0800">
      <w:pPr>
        <w:numPr>
          <w:ilvl w:val="0"/>
          <w:numId w:val="1"/>
        </w:numPr>
        <w:tabs>
          <w:tab w:val="left" w:pos="-5760"/>
        </w:tabs>
        <w:spacing w:line="360" w:lineRule="auto"/>
        <w:jc w:val="both"/>
      </w:pPr>
      <w:r w:rsidRPr="00DF6C15">
        <w:t xml:space="preserve"> Wydział Rozwoju i Gospodarowania Mieniem Gminy – 8 etatów:</w:t>
      </w:r>
    </w:p>
    <w:p w14:paraId="094EC976" w14:textId="77777777" w:rsidR="00CF0800" w:rsidRPr="00DF6C15" w:rsidRDefault="00CF0800" w:rsidP="00CF0800">
      <w:pPr>
        <w:numPr>
          <w:ilvl w:val="0"/>
          <w:numId w:val="5"/>
        </w:numPr>
        <w:spacing w:line="360" w:lineRule="auto"/>
        <w:jc w:val="both"/>
      </w:pPr>
      <w:r w:rsidRPr="00DF6C15">
        <w:t>naczelnik wydziału,</w:t>
      </w:r>
    </w:p>
    <w:p w14:paraId="2E935A9B" w14:textId="77777777" w:rsidR="00CF0800" w:rsidRPr="00DF6C15" w:rsidRDefault="00CF0800" w:rsidP="00CF0800">
      <w:pPr>
        <w:numPr>
          <w:ilvl w:val="0"/>
          <w:numId w:val="5"/>
        </w:numPr>
        <w:spacing w:line="360" w:lineRule="auto"/>
        <w:jc w:val="both"/>
      </w:pPr>
      <w:r w:rsidRPr="00DF6C15">
        <w:t>kierownik Referatu Planowania Przestrzennego;</w:t>
      </w:r>
    </w:p>
    <w:p w14:paraId="6607C2A0" w14:textId="77777777" w:rsidR="00CF0800" w:rsidRPr="00DF6C15" w:rsidRDefault="00CF0800" w:rsidP="00CF0800">
      <w:pPr>
        <w:numPr>
          <w:ilvl w:val="0"/>
          <w:numId w:val="5"/>
        </w:numPr>
        <w:spacing w:line="360" w:lineRule="auto"/>
        <w:jc w:val="both"/>
      </w:pPr>
      <w:r w:rsidRPr="00DF6C15">
        <w:t>3 stanowiska ds. planowania przestrzennego;</w:t>
      </w:r>
    </w:p>
    <w:p w14:paraId="52C2578E" w14:textId="77777777" w:rsidR="00CF0800" w:rsidRPr="00DF6C15" w:rsidRDefault="00CF0800" w:rsidP="00CF0800">
      <w:pPr>
        <w:numPr>
          <w:ilvl w:val="0"/>
          <w:numId w:val="5"/>
        </w:numPr>
        <w:spacing w:line="360" w:lineRule="auto"/>
        <w:jc w:val="both"/>
      </w:pPr>
      <w:r w:rsidRPr="00DF6C15">
        <w:t>Kierownik Referatu Gospodarowania Mieniem Gminy,</w:t>
      </w:r>
    </w:p>
    <w:p w14:paraId="04A5BDDA" w14:textId="77777777" w:rsidR="00CF0800" w:rsidRPr="00DF6C15" w:rsidRDefault="00CF0800" w:rsidP="00CF0800">
      <w:pPr>
        <w:pStyle w:val="Akapitzlist"/>
        <w:numPr>
          <w:ilvl w:val="0"/>
          <w:numId w:val="5"/>
        </w:numPr>
        <w:tabs>
          <w:tab w:val="left" w:pos="6404"/>
          <w:tab w:val="left" w:pos="6480"/>
        </w:tabs>
        <w:spacing w:line="360" w:lineRule="auto"/>
      </w:pPr>
      <w:r w:rsidRPr="00DF6C15">
        <w:t>stanowisko ds. gospodarowania mieniem gminy (2 etaty);</w:t>
      </w:r>
    </w:p>
    <w:p w14:paraId="657110CF" w14:textId="77777777" w:rsidR="00CF0800" w:rsidRPr="00DF6C15" w:rsidRDefault="00CF0800" w:rsidP="00CF0800">
      <w:pPr>
        <w:numPr>
          <w:ilvl w:val="0"/>
          <w:numId w:val="6"/>
        </w:numPr>
        <w:spacing w:line="360" w:lineRule="auto"/>
      </w:pPr>
      <w:r w:rsidRPr="00DF6C15">
        <w:t>Wydział Gospodarki Komunalnej i Ochrony Środowiska– 5 etatów:</w:t>
      </w:r>
    </w:p>
    <w:p w14:paraId="3D9ED361" w14:textId="77777777" w:rsidR="00CF0800" w:rsidRPr="00DF6C15" w:rsidRDefault="00CF0800" w:rsidP="00CF0800">
      <w:pPr>
        <w:numPr>
          <w:ilvl w:val="0"/>
          <w:numId w:val="7"/>
        </w:numPr>
        <w:tabs>
          <w:tab w:val="left" w:pos="360"/>
          <w:tab w:val="left" w:pos="1003"/>
        </w:tabs>
        <w:spacing w:line="360" w:lineRule="auto"/>
        <w:ind w:left="360"/>
      </w:pPr>
      <w:r w:rsidRPr="00DF6C15">
        <w:t>naczelnik wydziału,</w:t>
      </w:r>
    </w:p>
    <w:p w14:paraId="11200596" w14:textId="77777777" w:rsidR="00CF0800" w:rsidRPr="00DF6C15" w:rsidRDefault="00CF0800" w:rsidP="00CF0800">
      <w:pPr>
        <w:numPr>
          <w:ilvl w:val="0"/>
          <w:numId w:val="7"/>
        </w:numPr>
        <w:tabs>
          <w:tab w:val="left" w:pos="360"/>
          <w:tab w:val="left" w:pos="1003"/>
        </w:tabs>
        <w:spacing w:line="360" w:lineRule="auto"/>
        <w:ind w:left="360"/>
      </w:pPr>
      <w:r w:rsidRPr="00DF6C15">
        <w:t>2 stanowiska ds. gospodarki komunalnej,</w:t>
      </w:r>
    </w:p>
    <w:p w14:paraId="1482FAB3" w14:textId="77777777" w:rsidR="00CF0800" w:rsidRPr="00DF6C15" w:rsidRDefault="00CF0800" w:rsidP="00CF0800">
      <w:pPr>
        <w:numPr>
          <w:ilvl w:val="0"/>
          <w:numId w:val="7"/>
        </w:numPr>
        <w:tabs>
          <w:tab w:val="left" w:pos="360"/>
          <w:tab w:val="left" w:pos="1003"/>
        </w:tabs>
        <w:spacing w:line="360" w:lineRule="auto"/>
        <w:ind w:left="360"/>
      </w:pPr>
      <w:r w:rsidRPr="00DF6C15">
        <w:t>Kierownik Referatu Ochrony Środowiska,</w:t>
      </w:r>
    </w:p>
    <w:p w14:paraId="7FD86922" w14:textId="77777777" w:rsidR="00CF0800" w:rsidRPr="00DF6C15" w:rsidRDefault="00CF0800" w:rsidP="00CF0800">
      <w:pPr>
        <w:numPr>
          <w:ilvl w:val="0"/>
          <w:numId w:val="7"/>
        </w:numPr>
        <w:tabs>
          <w:tab w:val="left" w:pos="360"/>
          <w:tab w:val="left" w:pos="1003"/>
        </w:tabs>
        <w:spacing w:line="360" w:lineRule="auto"/>
        <w:ind w:left="360"/>
      </w:pPr>
      <w:r w:rsidRPr="00DF6C15">
        <w:t>stanowisko ds. ochrony środowiska;</w:t>
      </w:r>
    </w:p>
    <w:p w14:paraId="2C4641D4" w14:textId="77777777" w:rsidR="00CF0800" w:rsidRPr="00DF6C15" w:rsidRDefault="00CF0800" w:rsidP="00CF0800">
      <w:pPr>
        <w:pStyle w:val="Akapitzlist"/>
        <w:numPr>
          <w:ilvl w:val="0"/>
          <w:numId w:val="8"/>
        </w:numPr>
        <w:tabs>
          <w:tab w:val="left" w:pos="6480"/>
          <w:tab w:val="left" w:pos="7123"/>
        </w:tabs>
        <w:spacing w:line="360" w:lineRule="auto"/>
      </w:pPr>
      <w:r w:rsidRPr="00DF6C15">
        <w:t>Wydział Oświaty i Spraw Społecznych – 4,75 etatu:</w:t>
      </w:r>
    </w:p>
    <w:p w14:paraId="1E581AE3" w14:textId="77777777" w:rsidR="00CF0800" w:rsidRPr="00DF6C15" w:rsidRDefault="00CF0800" w:rsidP="00CF0800">
      <w:pPr>
        <w:numPr>
          <w:ilvl w:val="0"/>
          <w:numId w:val="9"/>
        </w:numPr>
        <w:tabs>
          <w:tab w:val="left" w:pos="360"/>
        </w:tabs>
        <w:spacing w:line="360" w:lineRule="auto"/>
        <w:ind w:left="360"/>
      </w:pPr>
      <w:r w:rsidRPr="00DF6C15">
        <w:t>naczelnik wydziału,</w:t>
      </w:r>
    </w:p>
    <w:p w14:paraId="350C4B23" w14:textId="77777777" w:rsidR="00CF0800" w:rsidRPr="00DF6C15" w:rsidRDefault="00CF0800" w:rsidP="00CF0800">
      <w:pPr>
        <w:numPr>
          <w:ilvl w:val="0"/>
          <w:numId w:val="9"/>
        </w:numPr>
        <w:tabs>
          <w:tab w:val="left" w:pos="360"/>
        </w:tabs>
        <w:spacing w:line="360" w:lineRule="auto"/>
        <w:ind w:left="360"/>
      </w:pPr>
      <w:r w:rsidRPr="00DF6C15">
        <w:t>zastępca naczelnika,</w:t>
      </w:r>
    </w:p>
    <w:p w14:paraId="33AB3AEF" w14:textId="77777777" w:rsidR="00CF0800" w:rsidRPr="00DF6C15" w:rsidRDefault="00CF0800" w:rsidP="00CF0800">
      <w:pPr>
        <w:numPr>
          <w:ilvl w:val="0"/>
          <w:numId w:val="9"/>
        </w:numPr>
        <w:tabs>
          <w:tab w:val="left" w:pos="360"/>
        </w:tabs>
        <w:spacing w:line="360" w:lineRule="auto"/>
        <w:ind w:left="360"/>
      </w:pPr>
      <w:r w:rsidRPr="00DF6C15">
        <w:t>pełnomocnik ds. profilaktyki i rozwiązywania problemów alkoholowych, przeciwdziałania narkomanii,</w:t>
      </w:r>
    </w:p>
    <w:p w14:paraId="4B00A5A9" w14:textId="77777777" w:rsidR="00CF0800" w:rsidRPr="00DF6C15" w:rsidRDefault="00CF0800" w:rsidP="00CF0800">
      <w:pPr>
        <w:numPr>
          <w:ilvl w:val="0"/>
          <w:numId w:val="9"/>
        </w:numPr>
        <w:tabs>
          <w:tab w:val="left" w:pos="360"/>
        </w:tabs>
        <w:spacing w:line="360" w:lineRule="auto"/>
        <w:ind w:left="360"/>
      </w:pPr>
      <w:r w:rsidRPr="00DF6C15">
        <w:lastRenderedPageBreak/>
        <w:t>stanowisko ds. społecznych i współpracy z organizacjami pozarządowymi,</w:t>
      </w:r>
    </w:p>
    <w:p w14:paraId="72E01F21" w14:textId="77777777" w:rsidR="00CF0800" w:rsidRPr="00DF6C15" w:rsidRDefault="00CF0800" w:rsidP="00CF0800">
      <w:pPr>
        <w:numPr>
          <w:ilvl w:val="0"/>
          <w:numId w:val="9"/>
        </w:numPr>
        <w:tabs>
          <w:tab w:val="left" w:pos="360"/>
        </w:tabs>
        <w:spacing w:line="360" w:lineRule="auto"/>
        <w:ind w:left="360"/>
      </w:pPr>
      <w:r w:rsidRPr="00DF6C15">
        <w:t>stanowisko ds. kontroli i zdrowia (0,75 etatu),</w:t>
      </w:r>
    </w:p>
    <w:p w14:paraId="1B1733EB" w14:textId="77777777" w:rsidR="00CF0800" w:rsidRPr="00DF6C15" w:rsidRDefault="00CF0800" w:rsidP="00CF0800">
      <w:pPr>
        <w:numPr>
          <w:ilvl w:val="0"/>
          <w:numId w:val="8"/>
        </w:numPr>
        <w:spacing w:line="360" w:lineRule="auto"/>
      </w:pPr>
      <w:r w:rsidRPr="00DF6C15">
        <w:t>Wydział Spraw Obywatelskich - 7 etatów:</w:t>
      </w:r>
    </w:p>
    <w:p w14:paraId="642F8CD2" w14:textId="77777777" w:rsidR="00CF0800" w:rsidRPr="00DF6C15" w:rsidRDefault="00CF0800" w:rsidP="00CF0800">
      <w:pPr>
        <w:numPr>
          <w:ilvl w:val="0"/>
          <w:numId w:val="10"/>
        </w:numPr>
        <w:tabs>
          <w:tab w:val="left" w:pos="360"/>
        </w:tabs>
        <w:spacing w:line="360" w:lineRule="auto"/>
        <w:ind w:left="360"/>
      </w:pPr>
      <w:r w:rsidRPr="00DF6C15">
        <w:t>naczelnik wydziału, pełnomocnik ds. ochrony informacji niejawnych,</w:t>
      </w:r>
    </w:p>
    <w:p w14:paraId="0F3A34F3" w14:textId="77777777" w:rsidR="00CF0800" w:rsidRPr="00DF6C15" w:rsidRDefault="00CF0800" w:rsidP="00CF0800">
      <w:pPr>
        <w:numPr>
          <w:ilvl w:val="0"/>
          <w:numId w:val="10"/>
        </w:numPr>
        <w:tabs>
          <w:tab w:val="left" w:pos="360"/>
        </w:tabs>
        <w:spacing w:line="360" w:lineRule="auto"/>
        <w:ind w:left="360"/>
      </w:pPr>
      <w:r w:rsidRPr="00DF6C15">
        <w:t>stanowisko ds. obronnych, zarządzania kryzysowego i OSP,</w:t>
      </w:r>
    </w:p>
    <w:p w14:paraId="470E0DE4" w14:textId="77777777" w:rsidR="00CF0800" w:rsidRPr="00DF6C15" w:rsidRDefault="00CF0800" w:rsidP="00CF0800">
      <w:pPr>
        <w:numPr>
          <w:ilvl w:val="0"/>
          <w:numId w:val="10"/>
        </w:numPr>
        <w:tabs>
          <w:tab w:val="left" w:pos="360"/>
        </w:tabs>
        <w:spacing w:line="360" w:lineRule="auto"/>
        <w:ind w:left="360"/>
      </w:pPr>
      <w:r w:rsidRPr="00DF6C15">
        <w:t>stanowisko ds. działalności gospodarczej,</w:t>
      </w:r>
    </w:p>
    <w:p w14:paraId="0137C5D7" w14:textId="77777777" w:rsidR="00CF0800" w:rsidRPr="00DF6C15" w:rsidRDefault="00CF0800" w:rsidP="00CF0800">
      <w:pPr>
        <w:numPr>
          <w:ilvl w:val="0"/>
          <w:numId w:val="10"/>
        </w:numPr>
        <w:tabs>
          <w:tab w:val="left" w:pos="360"/>
        </w:tabs>
        <w:spacing w:line="360" w:lineRule="auto"/>
        <w:ind w:left="360"/>
      </w:pPr>
      <w:r w:rsidRPr="00DF6C15">
        <w:t>2 stanowiska ds. ewidencji ludności, dowodów osobistych  i USC;</w:t>
      </w:r>
    </w:p>
    <w:p w14:paraId="53AD6CB2" w14:textId="77777777" w:rsidR="00CF0800" w:rsidRPr="00DF6C15" w:rsidRDefault="00CF0800" w:rsidP="00CF0800">
      <w:pPr>
        <w:spacing w:line="360" w:lineRule="auto"/>
      </w:pPr>
      <w:r w:rsidRPr="00DF6C15">
        <w:t>Referat Urząd Stanu Cywilnego:</w:t>
      </w:r>
    </w:p>
    <w:p w14:paraId="3F2FCD38" w14:textId="77777777" w:rsidR="00CF0800" w:rsidRPr="00DF6C15" w:rsidRDefault="00CF0800" w:rsidP="00CF0800">
      <w:pPr>
        <w:spacing w:line="360" w:lineRule="auto"/>
      </w:pPr>
      <w:r w:rsidRPr="00DF6C15">
        <w:t>f) kierownik Urzędu Stanu Cywilnego,</w:t>
      </w:r>
    </w:p>
    <w:p w14:paraId="27E0B982" w14:textId="77777777" w:rsidR="00CF0800" w:rsidRPr="00DF6C15" w:rsidRDefault="00CF0800" w:rsidP="00CF0800">
      <w:pPr>
        <w:spacing w:line="360" w:lineRule="auto"/>
      </w:pPr>
      <w:r w:rsidRPr="00DF6C15">
        <w:t>g) zastępca kierownika Urzędu Stanu Cywilnego;</w:t>
      </w:r>
    </w:p>
    <w:p w14:paraId="733973BC" w14:textId="77777777" w:rsidR="00CF0800" w:rsidRPr="00DF6C15" w:rsidRDefault="00CF0800" w:rsidP="00CF0800">
      <w:pPr>
        <w:numPr>
          <w:ilvl w:val="0"/>
          <w:numId w:val="8"/>
        </w:numPr>
        <w:spacing w:line="360" w:lineRule="auto"/>
      </w:pPr>
      <w:r w:rsidRPr="00DF6C15">
        <w:t xml:space="preserve">Komenda Straży Miejskiej - </w:t>
      </w:r>
      <w:r>
        <w:t>6</w:t>
      </w:r>
      <w:r w:rsidRPr="00DF6C15">
        <w:t xml:space="preserve"> etatów:</w:t>
      </w:r>
    </w:p>
    <w:p w14:paraId="7E19E662" w14:textId="77777777" w:rsidR="00CF0800" w:rsidRPr="00DF6C15" w:rsidRDefault="00CF0800" w:rsidP="00CF0800">
      <w:pPr>
        <w:pStyle w:val="Akapitzlist"/>
        <w:numPr>
          <w:ilvl w:val="0"/>
          <w:numId w:val="11"/>
        </w:numPr>
        <w:tabs>
          <w:tab w:val="left" w:pos="360"/>
        </w:tabs>
        <w:spacing w:line="360" w:lineRule="auto"/>
        <w:ind w:left="360"/>
      </w:pPr>
      <w:r w:rsidRPr="00DF6C15">
        <w:t>komendant Straży Miejskiej,</w:t>
      </w:r>
    </w:p>
    <w:p w14:paraId="42A83DCE" w14:textId="3C71910D" w:rsidR="00CF0800" w:rsidRPr="00DF6C15" w:rsidRDefault="00CF0800" w:rsidP="00CF0800">
      <w:pPr>
        <w:numPr>
          <w:ilvl w:val="0"/>
          <w:numId w:val="11"/>
        </w:numPr>
        <w:tabs>
          <w:tab w:val="left" w:pos="360"/>
        </w:tabs>
        <w:spacing w:line="360" w:lineRule="auto"/>
        <w:ind w:left="360"/>
      </w:pPr>
      <w:r>
        <w:t>4</w:t>
      </w:r>
      <w:r w:rsidRPr="00DF6C15">
        <w:t xml:space="preserve"> stanowisk</w:t>
      </w:r>
      <w:r>
        <w:t>a</w:t>
      </w:r>
      <w:r w:rsidRPr="00DF6C15">
        <w:t xml:space="preserve"> strażnik straży miejskiej;</w:t>
      </w:r>
    </w:p>
    <w:p w14:paraId="4B57D995" w14:textId="77777777" w:rsidR="00CF0800" w:rsidRPr="00DF6C15" w:rsidRDefault="00CF0800" w:rsidP="00CF0800">
      <w:pPr>
        <w:numPr>
          <w:ilvl w:val="0"/>
          <w:numId w:val="8"/>
        </w:numPr>
        <w:spacing w:line="360" w:lineRule="auto"/>
      </w:pPr>
      <w:r w:rsidRPr="00DF6C15">
        <w:t xml:space="preserve"> Wydział Komunikacji Społecznej – 3 etaty:</w:t>
      </w:r>
    </w:p>
    <w:p w14:paraId="0443097E" w14:textId="77777777" w:rsidR="00CF0800" w:rsidRPr="00DF6C15" w:rsidRDefault="00CF0800" w:rsidP="00CF0800">
      <w:pPr>
        <w:numPr>
          <w:ilvl w:val="0"/>
          <w:numId w:val="12"/>
        </w:numPr>
        <w:tabs>
          <w:tab w:val="left" w:pos="360"/>
        </w:tabs>
        <w:spacing w:line="360" w:lineRule="auto"/>
        <w:ind w:left="360"/>
      </w:pPr>
      <w:r w:rsidRPr="00DF6C15">
        <w:t>naczelnik wydziału,</w:t>
      </w:r>
    </w:p>
    <w:p w14:paraId="1ACFCA84" w14:textId="77777777" w:rsidR="00CF0800" w:rsidRPr="00DF6C15" w:rsidRDefault="00CF0800" w:rsidP="00CF0800">
      <w:pPr>
        <w:numPr>
          <w:ilvl w:val="0"/>
          <w:numId w:val="12"/>
        </w:numPr>
        <w:tabs>
          <w:tab w:val="left" w:pos="360"/>
        </w:tabs>
        <w:spacing w:line="360" w:lineRule="auto"/>
        <w:ind w:left="360"/>
      </w:pPr>
      <w:r w:rsidRPr="00DF6C15">
        <w:t>zastępca naczelnika wydziału,</w:t>
      </w:r>
    </w:p>
    <w:p w14:paraId="3098F615" w14:textId="77777777" w:rsidR="00CF0800" w:rsidRPr="00DF6C15" w:rsidRDefault="00CF0800" w:rsidP="00CF0800">
      <w:pPr>
        <w:numPr>
          <w:ilvl w:val="0"/>
          <w:numId w:val="12"/>
        </w:numPr>
        <w:tabs>
          <w:tab w:val="left" w:pos="360"/>
        </w:tabs>
        <w:spacing w:line="360" w:lineRule="auto"/>
        <w:ind w:left="360"/>
      </w:pPr>
      <w:r w:rsidRPr="00DF6C15">
        <w:t>stanowisko ds. komunikacji społecznej i promocji;</w:t>
      </w:r>
    </w:p>
    <w:p w14:paraId="77254C15" w14:textId="77777777" w:rsidR="00CF0800" w:rsidRPr="00DF6C15" w:rsidRDefault="00CF0800" w:rsidP="00CF0800">
      <w:pPr>
        <w:pStyle w:val="Akapitzlist"/>
        <w:numPr>
          <w:ilvl w:val="0"/>
          <w:numId w:val="13"/>
        </w:numPr>
        <w:spacing w:line="360" w:lineRule="auto"/>
      </w:pPr>
      <w:r w:rsidRPr="00DF6C15">
        <w:t>Biuro Kontroli i Audytu Wewnętrznego- 1,25 etatu:</w:t>
      </w:r>
    </w:p>
    <w:p w14:paraId="6CE4B444" w14:textId="77777777" w:rsidR="00CF0800" w:rsidRPr="00DF6C15" w:rsidRDefault="00CF0800" w:rsidP="00CF0800">
      <w:pPr>
        <w:numPr>
          <w:ilvl w:val="0"/>
          <w:numId w:val="14"/>
        </w:numPr>
        <w:spacing w:line="360" w:lineRule="auto"/>
      </w:pPr>
      <w:r w:rsidRPr="00DF6C15">
        <w:t>audytor wewnętrzny (1 etat)</w:t>
      </w:r>
    </w:p>
    <w:p w14:paraId="1CE4919C" w14:textId="77777777" w:rsidR="00CF0800" w:rsidRPr="00DF6C15" w:rsidRDefault="00CF0800" w:rsidP="00CF0800">
      <w:pPr>
        <w:numPr>
          <w:ilvl w:val="0"/>
          <w:numId w:val="14"/>
        </w:numPr>
        <w:spacing w:line="360" w:lineRule="auto"/>
      </w:pPr>
      <w:r w:rsidRPr="00DF6C15">
        <w:t>stanowisko ds. kontroli wewnętrznej (0,25 etatu),</w:t>
      </w:r>
    </w:p>
    <w:p w14:paraId="07B2DFB9" w14:textId="77777777" w:rsidR="00CF0800" w:rsidRPr="00DF6C15" w:rsidRDefault="00CF0800" w:rsidP="00CF0800">
      <w:pPr>
        <w:pStyle w:val="Akapitzlist"/>
        <w:numPr>
          <w:ilvl w:val="0"/>
          <w:numId w:val="15"/>
        </w:numPr>
        <w:spacing w:line="360" w:lineRule="auto"/>
      </w:pPr>
      <w:r w:rsidRPr="00DF6C15">
        <w:t>Biuro Radcy Prawnego – radca prawny - 0,5 etatu;</w:t>
      </w:r>
    </w:p>
    <w:p w14:paraId="743D6BB5" w14:textId="77777777" w:rsidR="00CF0800" w:rsidRPr="00DF6C15" w:rsidRDefault="00CF0800" w:rsidP="00CF0800">
      <w:pPr>
        <w:pStyle w:val="Akapitzlist"/>
        <w:numPr>
          <w:ilvl w:val="0"/>
          <w:numId w:val="15"/>
        </w:numPr>
        <w:spacing w:line="360" w:lineRule="auto"/>
      </w:pPr>
      <w:r w:rsidRPr="00DF6C15">
        <w:t>Inspektor ochrony danych- 0,5 etatu.</w:t>
      </w:r>
    </w:p>
    <w:p w14:paraId="735A0519" w14:textId="77777777" w:rsidR="00CF0800" w:rsidRPr="00DF6C15" w:rsidRDefault="00CF0800" w:rsidP="00CF0800">
      <w:pPr>
        <w:spacing w:line="360" w:lineRule="auto"/>
        <w:ind w:firstLine="360"/>
      </w:pPr>
      <w:r w:rsidRPr="00DF6C15">
        <w:t>§ 2.Zestawienie obsady etatowej Urzędu:</w:t>
      </w:r>
    </w:p>
    <w:p w14:paraId="5F828425" w14:textId="77777777" w:rsidR="00CF0800" w:rsidRPr="00DF6C15" w:rsidRDefault="00CF0800" w:rsidP="00CF0800">
      <w:pPr>
        <w:spacing w:line="360" w:lineRule="auto"/>
      </w:pPr>
      <w:r w:rsidRPr="00DF6C15">
        <w:t>1) administracja</w:t>
      </w:r>
      <w:r w:rsidRPr="00DF6C15">
        <w:tab/>
      </w:r>
      <w:r w:rsidRPr="00DF6C15">
        <w:tab/>
        <w:t>-</w:t>
      </w:r>
      <w:r w:rsidRPr="00DF6C15">
        <w:tab/>
        <w:t>7</w:t>
      </w:r>
      <w:r>
        <w:t>1</w:t>
      </w:r>
      <w:r w:rsidRPr="00DF6C15">
        <w:t>,25</w:t>
      </w:r>
    </w:p>
    <w:p w14:paraId="2D146738" w14:textId="77777777" w:rsidR="00CF0800" w:rsidRPr="00DF6C15" w:rsidRDefault="00CF0800" w:rsidP="00CF0800">
      <w:pPr>
        <w:numPr>
          <w:ilvl w:val="0"/>
          <w:numId w:val="16"/>
        </w:numPr>
        <w:tabs>
          <w:tab w:val="left" w:pos="-12600"/>
          <w:tab w:val="left" w:pos="-11520"/>
        </w:tabs>
        <w:spacing w:line="360" w:lineRule="auto"/>
      </w:pPr>
      <w:r w:rsidRPr="00DF6C15">
        <w:t>burmistrz</w:t>
      </w:r>
      <w:r w:rsidRPr="00DF6C15">
        <w:tab/>
      </w:r>
      <w:r w:rsidRPr="00DF6C15">
        <w:tab/>
        <w:t>-</w:t>
      </w:r>
      <w:r w:rsidRPr="00DF6C15">
        <w:tab/>
        <w:t>1</w:t>
      </w:r>
    </w:p>
    <w:p w14:paraId="02C898C7" w14:textId="77777777" w:rsidR="00CF0800" w:rsidRPr="00DF6C15" w:rsidRDefault="00CF0800" w:rsidP="00CF0800">
      <w:pPr>
        <w:numPr>
          <w:ilvl w:val="0"/>
          <w:numId w:val="16"/>
        </w:numPr>
        <w:tabs>
          <w:tab w:val="left" w:pos="-12600"/>
          <w:tab w:val="left" w:pos="-11520"/>
        </w:tabs>
        <w:spacing w:line="360" w:lineRule="auto"/>
      </w:pPr>
      <w:r w:rsidRPr="00DF6C15">
        <w:t>zastępca burmistrza</w:t>
      </w:r>
      <w:r w:rsidRPr="00DF6C15">
        <w:tab/>
        <w:t>-</w:t>
      </w:r>
      <w:r w:rsidRPr="00DF6C15">
        <w:tab/>
        <w:t>1</w:t>
      </w:r>
    </w:p>
    <w:p w14:paraId="6499BE11" w14:textId="77777777" w:rsidR="00CF0800" w:rsidRPr="00DF6C15" w:rsidRDefault="00CF0800" w:rsidP="00CF0800">
      <w:pPr>
        <w:numPr>
          <w:ilvl w:val="0"/>
          <w:numId w:val="16"/>
        </w:numPr>
        <w:tabs>
          <w:tab w:val="left" w:pos="-12600"/>
          <w:tab w:val="left" w:pos="-11520"/>
        </w:tabs>
        <w:spacing w:line="360" w:lineRule="auto"/>
      </w:pPr>
      <w:r w:rsidRPr="00DF6C15">
        <w:t>sekretarz gminy</w:t>
      </w:r>
      <w:r w:rsidRPr="00DF6C15">
        <w:tab/>
        <w:t>-</w:t>
      </w:r>
      <w:r w:rsidRPr="00DF6C15">
        <w:tab/>
        <w:t>1</w:t>
      </w:r>
    </w:p>
    <w:p w14:paraId="791D7FB8" w14:textId="77777777" w:rsidR="00CF0800" w:rsidRPr="00DF6C15" w:rsidRDefault="00CF0800" w:rsidP="00CF0800">
      <w:pPr>
        <w:numPr>
          <w:ilvl w:val="0"/>
          <w:numId w:val="16"/>
        </w:numPr>
        <w:tabs>
          <w:tab w:val="left" w:pos="-12600"/>
          <w:tab w:val="left" w:pos="-11520"/>
        </w:tabs>
        <w:spacing w:line="360" w:lineRule="auto"/>
      </w:pPr>
      <w:r w:rsidRPr="00DF6C15">
        <w:t>skarbnik gminy</w:t>
      </w:r>
      <w:r w:rsidRPr="00DF6C15">
        <w:tab/>
        <w:t>-</w:t>
      </w:r>
      <w:r w:rsidRPr="00DF6C15">
        <w:tab/>
        <w:t>1</w:t>
      </w:r>
    </w:p>
    <w:p w14:paraId="7BB9BC1D" w14:textId="77777777" w:rsidR="00CF0800" w:rsidRPr="00DF6C15" w:rsidRDefault="00CF0800" w:rsidP="00CF0800">
      <w:pPr>
        <w:numPr>
          <w:ilvl w:val="0"/>
          <w:numId w:val="16"/>
        </w:numPr>
        <w:tabs>
          <w:tab w:val="left" w:pos="-12600"/>
          <w:tab w:val="left" w:pos="-11520"/>
        </w:tabs>
        <w:spacing w:line="360" w:lineRule="auto"/>
      </w:pPr>
      <w:r w:rsidRPr="00DF6C15">
        <w:t>główny księgowy urzędu-</w:t>
      </w:r>
      <w:r w:rsidRPr="00DF6C15">
        <w:tab/>
        <w:t>1</w:t>
      </w:r>
    </w:p>
    <w:p w14:paraId="1F72918F" w14:textId="77777777" w:rsidR="00CF0800" w:rsidRPr="00DF6C15" w:rsidRDefault="00CF0800" w:rsidP="00CF0800">
      <w:pPr>
        <w:numPr>
          <w:ilvl w:val="0"/>
          <w:numId w:val="16"/>
        </w:numPr>
        <w:tabs>
          <w:tab w:val="left" w:pos="-12600"/>
          <w:tab w:val="left" w:pos="-11520"/>
        </w:tabs>
        <w:spacing w:line="360" w:lineRule="auto"/>
      </w:pPr>
      <w:r w:rsidRPr="00DF6C15">
        <w:t>naczelnik wydziału</w:t>
      </w:r>
      <w:r w:rsidRPr="00DF6C15">
        <w:tab/>
        <w:t>-</w:t>
      </w:r>
      <w:r w:rsidRPr="00DF6C15">
        <w:tab/>
        <w:t>7</w:t>
      </w:r>
    </w:p>
    <w:p w14:paraId="0946D985" w14:textId="77777777" w:rsidR="00CF0800" w:rsidRPr="00DF6C15" w:rsidRDefault="00CF0800" w:rsidP="00CF0800">
      <w:pPr>
        <w:numPr>
          <w:ilvl w:val="0"/>
          <w:numId w:val="16"/>
        </w:numPr>
        <w:tabs>
          <w:tab w:val="left" w:pos="-12600"/>
          <w:tab w:val="left" w:pos="-11520"/>
        </w:tabs>
        <w:spacing w:line="360" w:lineRule="auto"/>
      </w:pPr>
      <w:r w:rsidRPr="00DF6C15">
        <w:t>zastępca naczelnika</w:t>
      </w:r>
      <w:r w:rsidRPr="00DF6C15">
        <w:tab/>
        <w:t>-</w:t>
      </w:r>
      <w:r w:rsidRPr="00DF6C15">
        <w:tab/>
        <w:t>3</w:t>
      </w:r>
    </w:p>
    <w:p w14:paraId="7E136A20" w14:textId="77777777" w:rsidR="00CF0800" w:rsidRPr="00DF6C15" w:rsidRDefault="00CF0800" w:rsidP="00CF0800">
      <w:pPr>
        <w:numPr>
          <w:ilvl w:val="0"/>
          <w:numId w:val="16"/>
        </w:numPr>
        <w:tabs>
          <w:tab w:val="left" w:pos="-12600"/>
          <w:tab w:val="left" w:pos="-11520"/>
        </w:tabs>
        <w:spacing w:line="360" w:lineRule="auto"/>
      </w:pPr>
      <w:r w:rsidRPr="00DF6C15">
        <w:t>kierownik biura</w:t>
      </w:r>
      <w:r w:rsidRPr="00DF6C15">
        <w:tab/>
        <w:t>-</w:t>
      </w:r>
      <w:r w:rsidRPr="00DF6C15">
        <w:tab/>
        <w:t>1</w:t>
      </w:r>
    </w:p>
    <w:p w14:paraId="49DB5146" w14:textId="77777777" w:rsidR="00CF0800" w:rsidRPr="00DF6C15" w:rsidRDefault="00CF0800" w:rsidP="00CF0800">
      <w:pPr>
        <w:numPr>
          <w:ilvl w:val="0"/>
          <w:numId w:val="16"/>
        </w:numPr>
        <w:tabs>
          <w:tab w:val="left" w:pos="-12600"/>
          <w:tab w:val="left" w:pos="-11520"/>
        </w:tabs>
        <w:spacing w:line="360" w:lineRule="auto"/>
      </w:pPr>
      <w:r w:rsidRPr="00DF6C15">
        <w:t>kierownik referatu</w:t>
      </w:r>
      <w:r w:rsidRPr="00DF6C15">
        <w:tab/>
        <w:t>-</w:t>
      </w:r>
      <w:r w:rsidRPr="00DF6C15">
        <w:tab/>
        <w:t>4</w:t>
      </w:r>
    </w:p>
    <w:p w14:paraId="7DC9C9CF" w14:textId="77777777" w:rsidR="00CF0800" w:rsidRPr="00DF6C15" w:rsidRDefault="00CF0800" w:rsidP="00CF0800">
      <w:pPr>
        <w:numPr>
          <w:ilvl w:val="0"/>
          <w:numId w:val="16"/>
        </w:numPr>
        <w:tabs>
          <w:tab w:val="left" w:pos="-12600"/>
          <w:tab w:val="left" w:pos="-11520"/>
        </w:tabs>
        <w:spacing w:line="360" w:lineRule="auto"/>
      </w:pPr>
      <w:r w:rsidRPr="00DF6C15">
        <w:t>kierownik USC</w:t>
      </w:r>
      <w:r w:rsidRPr="00DF6C15">
        <w:tab/>
        <w:t>-</w:t>
      </w:r>
      <w:r w:rsidRPr="00DF6C15">
        <w:tab/>
        <w:t>1</w:t>
      </w:r>
    </w:p>
    <w:p w14:paraId="4150132B" w14:textId="77777777" w:rsidR="00CF0800" w:rsidRPr="00DF6C15" w:rsidRDefault="00CF0800" w:rsidP="00CF0800">
      <w:pPr>
        <w:numPr>
          <w:ilvl w:val="0"/>
          <w:numId w:val="16"/>
        </w:numPr>
        <w:tabs>
          <w:tab w:val="left" w:pos="-12600"/>
          <w:tab w:val="left" w:pos="-11520"/>
        </w:tabs>
        <w:spacing w:line="360" w:lineRule="auto"/>
      </w:pPr>
      <w:r w:rsidRPr="00DF6C15">
        <w:lastRenderedPageBreak/>
        <w:t>zastępca kierownika USC -</w:t>
      </w:r>
      <w:r w:rsidRPr="00DF6C15">
        <w:tab/>
        <w:t>1</w:t>
      </w:r>
    </w:p>
    <w:p w14:paraId="37FC33F6" w14:textId="77777777" w:rsidR="00CF0800" w:rsidRPr="00DF6C15" w:rsidRDefault="00CF0800" w:rsidP="00CF0800">
      <w:pPr>
        <w:numPr>
          <w:ilvl w:val="0"/>
          <w:numId w:val="16"/>
        </w:numPr>
        <w:tabs>
          <w:tab w:val="left" w:pos="-12600"/>
          <w:tab w:val="left" w:pos="-11520"/>
        </w:tabs>
        <w:spacing w:line="360" w:lineRule="auto"/>
      </w:pPr>
      <w:r w:rsidRPr="00DF6C15">
        <w:t>audytor wewnętrzny -</w:t>
      </w:r>
      <w:r w:rsidRPr="00DF6C15">
        <w:tab/>
      </w:r>
      <w:r w:rsidRPr="00DF6C15">
        <w:tab/>
        <w:t>1</w:t>
      </w:r>
    </w:p>
    <w:p w14:paraId="616227F3" w14:textId="77777777" w:rsidR="00CF0800" w:rsidRPr="00DF6C15" w:rsidRDefault="00CF0800" w:rsidP="00CF0800">
      <w:pPr>
        <w:numPr>
          <w:ilvl w:val="0"/>
          <w:numId w:val="16"/>
        </w:numPr>
        <w:tabs>
          <w:tab w:val="left" w:pos="-12600"/>
          <w:tab w:val="left" w:pos="-11520"/>
        </w:tabs>
        <w:spacing w:line="360" w:lineRule="auto"/>
      </w:pPr>
      <w:r w:rsidRPr="00DF6C15">
        <w:t>komendant Straży Miejskiej- 1</w:t>
      </w:r>
    </w:p>
    <w:p w14:paraId="0DA38F57" w14:textId="1A8D02D2" w:rsidR="00CF0800" w:rsidRPr="00DF6C15" w:rsidRDefault="00CF0800" w:rsidP="00CF0800">
      <w:pPr>
        <w:numPr>
          <w:ilvl w:val="0"/>
          <w:numId w:val="16"/>
        </w:numPr>
        <w:tabs>
          <w:tab w:val="left" w:pos="-12600"/>
          <w:tab w:val="left" w:pos="-11520"/>
        </w:tabs>
        <w:spacing w:line="360" w:lineRule="auto"/>
      </w:pPr>
      <w:r w:rsidRPr="00DF6C15">
        <w:t>strażnik Straży Miejskiej-</w:t>
      </w:r>
      <w:r w:rsidRPr="00DF6C15">
        <w:tab/>
      </w:r>
      <w:r>
        <w:t>4</w:t>
      </w:r>
    </w:p>
    <w:p w14:paraId="56BEABF6" w14:textId="77777777" w:rsidR="00CF0800" w:rsidRPr="00DF6C15" w:rsidRDefault="00CF0800" w:rsidP="00CF0800">
      <w:pPr>
        <w:numPr>
          <w:ilvl w:val="0"/>
          <w:numId w:val="16"/>
        </w:numPr>
        <w:tabs>
          <w:tab w:val="left" w:pos="-12600"/>
          <w:tab w:val="left" w:pos="-11520"/>
        </w:tabs>
        <w:spacing w:line="360" w:lineRule="auto"/>
      </w:pPr>
      <w:r w:rsidRPr="00DF6C15">
        <w:t>radca prawny</w:t>
      </w:r>
      <w:r w:rsidRPr="00DF6C15">
        <w:tab/>
        <w:t>-</w:t>
      </w:r>
      <w:r w:rsidRPr="00DF6C15">
        <w:tab/>
      </w:r>
      <w:r w:rsidRPr="00DF6C15">
        <w:tab/>
        <w:t>0,5</w:t>
      </w:r>
    </w:p>
    <w:p w14:paraId="6BD7CE69" w14:textId="77777777" w:rsidR="00CF0800" w:rsidRPr="00DF6C15" w:rsidRDefault="00CF0800" w:rsidP="00CF0800">
      <w:pPr>
        <w:numPr>
          <w:ilvl w:val="0"/>
          <w:numId w:val="16"/>
        </w:numPr>
        <w:tabs>
          <w:tab w:val="left" w:pos="-12600"/>
          <w:tab w:val="left" w:pos="-11520"/>
        </w:tabs>
        <w:spacing w:line="360" w:lineRule="auto"/>
      </w:pPr>
      <w:r w:rsidRPr="00DF6C15">
        <w:t xml:space="preserve">inspektor ochrony danych- </w:t>
      </w:r>
      <w:r w:rsidRPr="00DF6C15">
        <w:tab/>
        <w:t>0,5</w:t>
      </w:r>
    </w:p>
    <w:p w14:paraId="51168E60" w14:textId="77777777" w:rsidR="00CF0800" w:rsidRPr="00DF6C15" w:rsidRDefault="00CF0800" w:rsidP="00CF0800">
      <w:pPr>
        <w:numPr>
          <w:ilvl w:val="0"/>
          <w:numId w:val="16"/>
        </w:numPr>
        <w:tabs>
          <w:tab w:val="left" w:pos="-12600"/>
          <w:tab w:val="left" w:pos="-11520"/>
        </w:tabs>
        <w:spacing w:line="360" w:lineRule="auto"/>
      </w:pPr>
      <w:r w:rsidRPr="00DF6C15">
        <w:t>pracownicy administracji-</w:t>
      </w:r>
      <w:r w:rsidRPr="00DF6C15">
        <w:tab/>
        <w:t>4</w:t>
      </w:r>
      <w:r>
        <w:t>1</w:t>
      </w:r>
      <w:r w:rsidRPr="00DF6C15">
        <w:t>,25</w:t>
      </w:r>
    </w:p>
    <w:p w14:paraId="6960D901" w14:textId="77777777" w:rsidR="00CF0800" w:rsidRPr="00DF6C15" w:rsidRDefault="00CF0800" w:rsidP="00CF08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</w:pPr>
      <w:r w:rsidRPr="00DF6C15">
        <w:t>2) pracownicy obsługi -</w:t>
      </w:r>
      <w:r w:rsidRPr="00DF6C15">
        <w:tab/>
      </w:r>
      <w:r w:rsidRPr="00DF6C15">
        <w:tab/>
        <w:t>3,25</w:t>
      </w:r>
      <w:r w:rsidRPr="00DF6C15">
        <w:rPr>
          <w:kern w:val="3"/>
          <w:sz w:val="16"/>
          <w:szCs w:val="16"/>
          <w:lang w:eastAsia="zh-CN"/>
        </w:rPr>
        <w:t xml:space="preserve"> </w:t>
      </w:r>
      <w:r w:rsidRPr="00DF6C15">
        <w:rPr>
          <w:kern w:val="3"/>
          <w:sz w:val="16"/>
          <w:szCs w:val="16"/>
          <w:lang w:eastAsia="zh-CN"/>
        </w:rPr>
        <w:tab/>
      </w:r>
      <w:r w:rsidRPr="00DF6C15">
        <w:rPr>
          <w:kern w:val="3"/>
          <w:sz w:val="16"/>
          <w:szCs w:val="16"/>
          <w:lang w:eastAsia="zh-CN"/>
        </w:rPr>
        <w:tab/>
      </w:r>
      <w:r w:rsidRPr="00DF6C15">
        <w:rPr>
          <w:kern w:val="3"/>
          <w:sz w:val="16"/>
          <w:szCs w:val="16"/>
          <w:lang w:eastAsia="zh-CN"/>
        </w:rPr>
        <w:tab/>
      </w:r>
      <w:r w:rsidRPr="00DF6C15">
        <w:rPr>
          <w:kern w:val="3"/>
          <w:sz w:val="16"/>
          <w:szCs w:val="16"/>
          <w:lang w:eastAsia="zh-CN"/>
        </w:rPr>
        <w:tab/>
      </w:r>
      <w:r w:rsidRPr="00DF6C15">
        <w:rPr>
          <w:kern w:val="3"/>
          <w:sz w:val="16"/>
          <w:szCs w:val="16"/>
          <w:lang w:eastAsia="zh-CN"/>
        </w:rPr>
        <w:tab/>
        <w:t xml:space="preserve">         </w:t>
      </w:r>
    </w:p>
    <w:p w14:paraId="01C882CE" w14:textId="77777777" w:rsidR="001E4D1B" w:rsidRDefault="00CF0800" w:rsidP="00CF0800">
      <w:pPr>
        <w:spacing w:line="360" w:lineRule="auto"/>
      </w:pPr>
      <w:r w:rsidRPr="00DF6C15">
        <w:t xml:space="preserve">3) ogółem etatów </w:t>
      </w:r>
      <w:r w:rsidRPr="00DF6C15">
        <w:tab/>
      </w:r>
      <w:r w:rsidRPr="00DF6C15">
        <w:tab/>
      </w:r>
      <w:r w:rsidRPr="00DF6C15">
        <w:tab/>
        <w:t>7</w:t>
      </w:r>
      <w:r>
        <w:t>3</w:t>
      </w:r>
      <w:r w:rsidRPr="00DF6C15">
        <w:t>,5.</w:t>
      </w:r>
      <w:r w:rsidR="00AD6C9C">
        <w:t>”</w:t>
      </w:r>
      <w:r>
        <w:tab/>
      </w:r>
    </w:p>
    <w:p w14:paraId="4371FD4A" w14:textId="6AC65DF9" w:rsidR="00CF0800" w:rsidRPr="00DF6C15" w:rsidRDefault="001E4D1B" w:rsidP="001E4D1B">
      <w:pPr>
        <w:spacing w:line="360" w:lineRule="auto"/>
        <w:ind w:firstLine="708"/>
      </w:pPr>
      <w:r>
        <w:t>§ 2. Likwidacja  jednego stanowiska</w:t>
      </w:r>
      <w:r w:rsidR="00CF0800">
        <w:tab/>
      </w:r>
      <w:r>
        <w:t>strażnika Straży Miejskiej nastąpi z dniem 1 grudnia 2023 r.</w:t>
      </w:r>
      <w:r w:rsidR="00CF0800">
        <w:tab/>
      </w:r>
    </w:p>
    <w:p w14:paraId="070ED860" w14:textId="3B83E0DA" w:rsidR="00CF0800" w:rsidRDefault="00AD6C9C" w:rsidP="001E4D1B">
      <w:pPr>
        <w:autoSpaceDE w:val="0"/>
        <w:adjustRightInd w:val="0"/>
        <w:spacing w:line="360" w:lineRule="auto"/>
        <w:ind w:firstLine="708"/>
        <w:jc w:val="both"/>
        <w:rPr>
          <w:lang w:eastAsia="zh-CN"/>
        </w:rPr>
      </w:pPr>
      <w:r>
        <w:rPr>
          <w:rFonts w:ascii="Corbel" w:hAnsi="Corbel" w:cs="Arial"/>
          <w:lang w:eastAsia="zh-CN"/>
        </w:rPr>
        <w:t xml:space="preserve"> </w:t>
      </w:r>
      <w:r>
        <w:rPr>
          <w:lang w:eastAsia="zh-CN"/>
        </w:rPr>
        <w:t xml:space="preserve">§ </w:t>
      </w:r>
      <w:r w:rsidR="001E4D1B">
        <w:rPr>
          <w:lang w:eastAsia="zh-CN"/>
        </w:rPr>
        <w:t>3</w:t>
      </w:r>
      <w:r>
        <w:rPr>
          <w:lang w:eastAsia="zh-CN"/>
        </w:rPr>
        <w:t>. Wykonanie zarządzenia powierza</w:t>
      </w:r>
      <w:r w:rsidR="001E4D1B">
        <w:rPr>
          <w:lang w:eastAsia="zh-CN"/>
        </w:rPr>
        <w:t xml:space="preserve"> się</w:t>
      </w:r>
      <w:r>
        <w:rPr>
          <w:lang w:eastAsia="zh-CN"/>
        </w:rPr>
        <w:t xml:space="preserve"> sekretarzowi gminy.</w:t>
      </w:r>
    </w:p>
    <w:p w14:paraId="47C3BAD2" w14:textId="71391813" w:rsidR="00AD6C9C" w:rsidRDefault="00AD6C9C" w:rsidP="00E95BA8">
      <w:pPr>
        <w:autoSpaceDE w:val="0"/>
        <w:adjustRightInd w:val="0"/>
        <w:spacing w:line="360" w:lineRule="auto"/>
        <w:ind w:firstLine="708"/>
        <w:jc w:val="both"/>
        <w:rPr>
          <w:lang w:eastAsia="zh-CN"/>
        </w:rPr>
      </w:pPr>
      <w:r>
        <w:rPr>
          <w:lang w:eastAsia="zh-CN"/>
        </w:rPr>
        <w:t xml:space="preserve">§ </w:t>
      </w:r>
      <w:r w:rsidR="001E4D1B">
        <w:rPr>
          <w:lang w:eastAsia="zh-CN"/>
        </w:rPr>
        <w:t>4</w:t>
      </w:r>
      <w:r>
        <w:rPr>
          <w:lang w:eastAsia="zh-CN"/>
        </w:rPr>
        <w:t xml:space="preserve">. Zarządzenie wchodzi w życie z dniem </w:t>
      </w:r>
      <w:r w:rsidR="001E4D1B">
        <w:rPr>
          <w:lang w:eastAsia="zh-CN"/>
        </w:rPr>
        <w:t>podpisania</w:t>
      </w:r>
      <w:r>
        <w:rPr>
          <w:lang w:eastAsia="zh-CN"/>
        </w:rPr>
        <w:t>.</w:t>
      </w:r>
    </w:p>
    <w:p w14:paraId="2EC0C75E" w14:textId="77777777" w:rsidR="00AD6C9C" w:rsidRDefault="00AD6C9C" w:rsidP="00AD6C9C">
      <w:pPr>
        <w:autoSpaceDE w:val="0"/>
        <w:adjustRightInd w:val="0"/>
        <w:spacing w:line="360" w:lineRule="auto"/>
        <w:jc w:val="both"/>
        <w:rPr>
          <w:lang w:eastAsia="zh-CN"/>
        </w:rPr>
      </w:pPr>
    </w:p>
    <w:p w14:paraId="354706AB" w14:textId="77777777" w:rsidR="00E95BA8" w:rsidRPr="00E95BA8" w:rsidRDefault="00E95BA8" w:rsidP="00E95BA8">
      <w:pPr>
        <w:autoSpaceDE w:val="0"/>
        <w:adjustRightInd w:val="0"/>
        <w:spacing w:line="360" w:lineRule="auto"/>
        <w:ind w:left="4956"/>
        <w:jc w:val="center"/>
        <w:textAlignment w:val="auto"/>
        <w:rPr>
          <w:rFonts w:ascii="Corbel" w:eastAsia="Calibri" w:hAnsi="Corbel" w:cs="Arial"/>
          <w:sz w:val="22"/>
          <w:szCs w:val="22"/>
          <w:lang w:eastAsia="zh-CN"/>
        </w:rPr>
      </w:pPr>
    </w:p>
    <w:p w14:paraId="00D7AE68" w14:textId="77777777" w:rsidR="00E95BA8" w:rsidRPr="00E95BA8" w:rsidRDefault="00E95BA8" w:rsidP="00E95BA8">
      <w:pPr>
        <w:autoSpaceDE w:val="0"/>
        <w:adjustRightInd w:val="0"/>
        <w:spacing w:line="360" w:lineRule="auto"/>
        <w:ind w:left="4956"/>
        <w:jc w:val="center"/>
        <w:textAlignment w:val="auto"/>
        <w:rPr>
          <w:rFonts w:ascii="Liberation Serif" w:eastAsia="SimSun" w:hAnsi="Liberation Serif" w:cs="Mangal"/>
          <w:kern w:val="3"/>
          <w:sz w:val="22"/>
          <w:szCs w:val="22"/>
          <w:lang w:eastAsia="zh-CN"/>
        </w:rPr>
      </w:pPr>
      <w:r w:rsidRPr="00E95BA8">
        <w:rPr>
          <w:rFonts w:ascii="Corbel" w:eastAsia="Calibri" w:hAnsi="Corbel" w:cs="Arial"/>
          <w:sz w:val="22"/>
          <w:szCs w:val="22"/>
          <w:lang w:eastAsia="zh-CN"/>
        </w:rPr>
        <w:t>BURMISTRZ GOSTYNIA</w:t>
      </w:r>
    </w:p>
    <w:p w14:paraId="6D4A8EEA" w14:textId="77777777" w:rsidR="00E95BA8" w:rsidRPr="00E95BA8" w:rsidRDefault="00E95BA8" w:rsidP="00E95BA8">
      <w:pPr>
        <w:autoSpaceDE w:val="0"/>
        <w:adjustRightInd w:val="0"/>
        <w:spacing w:line="360" w:lineRule="auto"/>
        <w:ind w:left="4956"/>
        <w:jc w:val="center"/>
        <w:textAlignment w:val="auto"/>
        <w:rPr>
          <w:rFonts w:ascii="Liberation Serif" w:eastAsia="SimSun" w:hAnsi="Liberation Serif" w:cs="Mangal"/>
          <w:kern w:val="3"/>
          <w:sz w:val="22"/>
          <w:szCs w:val="22"/>
          <w:lang w:eastAsia="zh-CN"/>
        </w:rPr>
      </w:pPr>
      <w:r w:rsidRPr="00E95BA8">
        <w:rPr>
          <w:rFonts w:ascii="Calibri" w:eastAsia="Calibri" w:hAnsi="Calibri" w:cs="Arial"/>
          <w:color w:val="000000"/>
          <w:kern w:val="3"/>
          <w:sz w:val="22"/>
          <w:szCs w:val="22"/>
          <w:lang w:eastAsia="zh-CN"/>
        </w:rPr>
        <w:t xml:space="preserve">/-/ </w:t>
      </w:r>
      <w:r w:rsidRPr="00E95BA8">
        <w:rPr>
          <w:rFonts w:ascii="Corbel" w:eastAsia="Calibri" w:hAnsi="Corbel" w:cs="Arial"/>
          <w:i/>
          <w:sz w:val="22"/>
          <w:szCs w:val="22"/>
          <w:lang w:eastAsia="zh-CN"/>
        </w:rPr>
        <w:t>J e r z y    K u l a k</w:t>
      </w:r>
    </w:p>
    <w:p w14:paraId="7197F1CA" w14:textId="77777777" w:rsidR="00AD6C9C" w:rsidRDefault="00AD6C9C" w:rsidP="00AD6C9C">
      <w:pPr>
        <w:autoSpaceDE w:val="0"/>
        <w:adjustRightInd w:val="0"/>
        <w:spacing w:line="360" w:lineRule="auto"/>
        <w:jc w:val="both"/>
        <w:rPr>
          <w:lang w:eastAsia="zh-CN"/>
        </w:rPr>
      </w:pPr>
    </w:p>
    <w:p w14:paraId="12B451D8" w14:textId="77777777" w:rsidR="00AD6C9C" w:rsidRPr="00AD6C9C" w:rsidRDefault="00AD6C9C" w:rsidP="00AD6C9C">
      <w:pPr>
        <w:autoSpaceDE w:val="0"/>
        <w:adjustRightInd w:val="0"/>
        <w:spacing w:line="360" w:lineRule="auto"/>
        <w:jc w:val="both"/>
        <w:rPr>
          <w:lang w:eastAsia="zh-CN"/>
        </w:rPr>
      </w:pPr>
    </w:p>
    <w:p w14:paraId="5F8FA235" w14:textId="77777777" w:rsidR="00CF0800" w:rsidRPr="00DF6C15" w:rsidRDefault="00CF0800" w:rsidP="00CF0800">
      <w:pPr>
        <w:spacing w:line="360" w:lineRule="auto"/>
        <w:sectPr w:rsidR="00CF0800" w:rsidRPr="00DF6C15">
          <w:foot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</w:p>
    <w:p w14:paraId="61911A0B" w14:textId="77777777" w:rsidR="00E75FAC" w:rsidRDefault="00E75FAC" w:rsidP="00E75FAC">
      <w:pPr>
        <w:spacing w:line="360" w:lineRule="auto"/>
        <w:jc w:val="center"/>
      </w:pPr>
      <w:r>
        <w:lastRenderedPageBreak/>
        <w:t>Uzasadnienie</w:t>
      </w:r>
    </w:p>
    <w:p w14:paraId="16A10CF6" w14:textId="564F50B6" w:rsidR="00E75FAC" w:rsidRDefault="00E165E2" w:rsidP="00E75FAC">
      <w:pPr>
        <w:spacing w:line="360" w:lineRule="auto"/>
        <w:jc w:val="center"/>
      </w:pPr>
      <w:r>
        <w:t>do zarządzenia nr 236</w:t>
      </w:r>
      <w:r w:rsidR="00E75FAC">
        <w:t>/K/2023</w:t>
      </w:r>
    </w:p>
    <w:p w14:paraId="3B7B0199" w14:textId="77777777" w:rsidR="00E75FAC" w:rsidRDefault="00E75FAC" w:rsidP="00E75FAC">
      <w:pPr>
        <w:spacing w:line="360" w:lineRule="auto"/>
        <w:jc w:val="center"/>
      </w:pPr>
      <w:r>
        <w:t>Burmistrza Gostynia</w:t>
      </w:r>
    </w:p>
    <w:p w14:paraId="78F92850" w14:textId="2DDF7814" w:rsidR="00E75FAC" w:rsidRDefault="00E75FAC" w:rsidP="00E75FAC">
      <w:pPr>
        <w:spacing w:line="360" w:lineRule="auto"/>
        <w:jc w:val="center"/>
      </w:pPr>
      <w:r>
        <w:t>z dnia 7 sierpnia 2023 r.</w:t>
      </w:r>
    </w:p>
    <w:p w14:paraId="43E35787" w14:textId="7B2C52B9" w:rsidR="00477C29" w:rsidRDefault="00477C29" w:rsidP="00E75FAC"/>
    <w:p w14:paraId="58869A37" w14:textId="77777777" w:rsidR="0085316F" w:rsidRDefault="0085316F" w:rsidP="0085316F">
      <w:pPr>
        <w:spacing w:line="360" w:lineRule="auto"/>
        <w:jc w:val="center"/>
      </w:pPr>
    </w:p>
    <w:p w14:paraId="5B474775" w14:textId="2969D919" w:rsidR="0085316F" w:rsidRDefault="0085316F" w:rsidP="0085316F">
      <w:pPr>
        <w:spacing w:line="360" w:lineRule="auto"/>
        <w:jc w:val="both"/>
      </w:pPr>
      <w:r>
        <w:t xml:space="preserve">W związku z sytuacją finansową związaną z koniecznością ograniczania wydatków bieżących gminy, w tym </w:t>
      </w:r>
      <w:r w:rsidR="00C56F4A">
        <w:t xml:space="preserve">w szczególności na wynagrodzeniach osobowych pracowników i pochodnych od wynagrodzeń oraz przygotowywaniem się do kolejnego roku budżetowego </w:t>
      </w:r>
      <w:r>
        <w:t>konieczne stało się zlikwidowanie jednego stanowiska strażnika miejskiego.</w:t>
      </w:r>
    </w:p>
    <w:p w14:paraId="5CBA57BE" w14:textId="72A34788" w:rsidR="00E95BA8" w:rsidRDefault="00E95BA8" w:rsidP="0085316F">
      <w:pPr>
        <w:spacing w:line="360" w:lineRule="auto"/>
        <w:jc w:val="both"/>
      </w:pPr>
    </w:p>
    <w:p w14:paraId="7C13C890" w14:textId="77777777" w:rsidR="00E95BA8" w:rsidRPr="00E95BA8" w:rsidRDefault="00E95BA8" w:rsidP="00E95BA8">
      <w:pPr>
        <w:autoSpaceDE w:val="0"/>
        <w:adjustRightInd w:val="0"/>
        <w:spacing w:line="360" w:lineRule="auto"/>
        <w:ind w:left="4956"/>
        <w:jc w:val="center"/>
        <w:textAlignment w:val="auto"/>
        <w:rPr>
          <w:rFonts w:ascii="Corbel" w:eastAsia="Calibri" w:hAnsi="Corbel" w:cs="Arial"/>
          <w:sz w:val="22"/>
          <w:szCs w:val="22"/>
          <w:lang w:eastAsia="zh-CN"/>
        </w:rPr>
      </w:pPr>
    </w:p>
    <w:p w14:paraId="1E023E3E" w14:textId="77777777" w:rsidR="00E95BA8" w:rsidRPr="00E95BA8" w:rsidRDefault="00E95BA8" w:rsidP="00E95BA8">
      <w:pPr>
        <w:autoSpaceDE w:val="0"/>
        <w:adjustRightInd w:val="0"/>
        <w:spacing w:line="360" w:lineRule="auto"/>
        <w:ind w:left="4956"/>
        <w:jc w:val="center"/>
        <w:textAlignment w:val="auto"/>
        <w:rPr>
          <w:rFonts w:ascii="Liberation Serif" w:eastAsia="SimSun" w:hAnsi="Liberation Serif" w:cs="Mangal"/>
          <w:kern w:val="3"/>
          <w:sz w:val="22"/>
          <w:szCs w:val="22"/>
          <w:lang w:eastAsia="zh-CN"/>
        </w:rPr>
      </w:pPr>
      <w:r w:rsidRPr="00E95BA8">
        <w:rPr>
          <w:rFonts w:ascii="Corbel" w:eastAsia="Calibri" w:hAnsi="Corbel" w:cs="Arial"/>
          <w:sz w:val="22"/>
          <w:szCs w:val="22"/>
          <w:lang w:eastAsia="zh-CN"/>
        </w:rPr>
        <w:t>BURMISTRZ GOSTYNIA</w:t>
      </w:r>
    </w:p>
    <w:p w14:paraId="571A82CD" w14:textId="77777777" w:rsidR="00E95BA8" w:rsidRPr="00E95BA8" w:rsidRDefault="00E95BA8" w:rsidP="00E95BA8">
      <w:pPr>
        <w:autoSpaceDE w:val="0"/>
        <w:adjustRightInd w:val="0"/>
        <w:spacing w:line="360" w:lineRule="auto"/>
        <w:ind w:left="4956"/>
        <w:jc w:val="center"/>
        <w:textAlignment w:val="auto"/>
        <w:rPr>
          <w:rFonts w:ascii="Liberation Serif" w:eastAsia="SimSun" w:hAnsi="Liberation Serif" w:cs="Mangal"/>
          <w:kern w:val="3"/>
          <w:sz w:val="22"/>
          <w:szCs w:val="22"/>
          <w:lang w:eastAsia="zh-CN"/>
        </w:rPr>
      </w:pPr>
      <w:r w:rsidRPr="00E95BA8">
        <w:rPr>
          <w:rFonts w:ascii="Calibri" w:eastAsia="Calibri" w:hAnsi="Calibri" w:cs="Arial"/>
          <w:color w:val="000000"/>
          <w:kern w:val="3"/>
          <w:sz w:val="22"/>
          <w:szCs w:val="22"/>
          <w:lang w:eastAsia="zh-CN"/>
        </w:rPr>
        <w:t xml:space="preserve">/-/ </w:t>
      </w:r>
      <w:r w:rsidRPr="00E95BA8">
        <w:rPr>
          <w:rFonts w:ascii="Corbel" w:eastAsia="Calibri" w:hAnsi="Corbel" w:cs="Arial"/>
          <w:i/>
          <w:sz w:val="22"/>
          <w:szCs w:val="22"/>
          <w:lang w:eastAsia="zh-CN"/>
        </w:rPr>
        <w:t>J e r z y    K u l a k</w:t>
      </w:r>
    </w:p>
    <w:p w14:paraId="7CFC1C6C" w14:textId="77777777" w:rsidR="00E95BA8" w:rsidRDefault="00E95BA8" w:rsidP="0085316F">
      <w:pPr>
        <w:spacing w:line="360" w:lineRule="auto"/>
        <w:jc w:val="both"/>
      </w:pPr>
      <w:bookmarkStart w:id="0" w:name="_GoBack"/>
      <w:bookmarkEnd w:id="0"/>
    </w:p>
    <w:sectPr w:rsidR="00E95B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02369" w14:textId="77777777" w:rsidR="00AD6C9C" w:rsidRDefault="00AD6C9C" w:rsidP="00AD6C9C">
      <w:r>
        <w:separator/>
      </w:r>
    </w:p>
  </w:endnote>
  <w:endnote w:type="continuationSeparator" w:id="0">
    <w:p w14:paraId="2814DF41" w14:textId="77777777" w:rsidR="00AD6C9C" w:rsidRDefault="00AD6C9C" w:rsidP="00AD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EA219" w14:textId="197E4D1E" w:rsidR="00C56F4A" w:rsidRDefault="00C56F4A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E95BA8">
      <w:rPr>
        <w:noProof/>
      </w:rPr>
      <w:t>4</w:t>
    </w:r>
    <w:r>
      <w:fldChar w:fldCharType="end"/>
    </w:r>
  </w:p>
  <w:p w14:paraId="77AD6090" w14:textId="77777777" w:rsidR="00C56F4A" w:rsidRDefault="00C56F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054EF" w14:textId="77777777" w:rsidR="00AD6C9C" w:rsidRDefault="00AD6C9C" w:rsidP="00AD6C9C">
      <w:r>
        <w:separator/>
      </w:r>
    </w:p>
  </w:footnote>
  <w:footnote w:type="continuationSeparator" w:id="0">
    <w:p w14:paraId="5F3428D4" w14:textId="77777777" w:rsidR="00AD6C9C" w:rsidRDefault="00AD6C9C" w:rsidP="00AD6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660"/>
    <w:multiLevelType w:val="multilevel"/>
    <w:tmpl w:val="86A61C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60600"/>
    <w:multiLevelType w:val="multilevel"/>
    <w:tmpl w:val="BF7201AC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882D77"/>
    <w:multiLevelType w:val="multilevel"/>
    <w:tmpl w:val="DBD2A1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72D59D6"/>
    <w:multiLevelType w:val="multilevel"/>
    <w:tmpl w:val="487ADFE0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C66C6"/>
    <w:multiLevelType w:val="multilevel"/>
    <w:tmpl w:val="FC0E5AE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5" w15:restartNumberingAfterBreak="0">
    <w:nsid w:val="33DD6CF2"/>
    <w:multiLevelType w:val="multilevel"/>
    <w:tmpl w:val="83EECD38"/>
    <w:lvl w:ilvl="0">
      <w:start w:val="9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C424C0"/>
    <w:multiLevelType w:val="multilevel"/>
    <w:tmpl w:val="061A5E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91D290E"/>
    <w:multiLevelType w:val="multilevel"/>
    <w:tmpl w:val="84B222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49854552"/>
    <w:multiLevelType w:val="multilevel"/>
    <w:tmpl w:val="331C25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D4CCD"/>
    <w:multiLevelType w:val="multilevel"/>
    <w:tmpl w:val="0F2E92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5EC86E5D"/>
    <w:multiLevelType w:val="multilevel"/>
    <w:tmpl w:val="843A3BC2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C6434"/>
    <w:multiLevelType w:val="multilevel"/>
    <w:tmpl w:val="CDC819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2" w15:restartNumberingAfterBreak="0">
    <w:nsid w:val="69CB4BD0"/>
    <w:multiLevelType w:val="multilevel"/>
    <w:tmpl w:val="71A0A1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6EC2471F"/>
    <w:multiLevelType w:val="multilevel"/>
    <w:tmpl w:val="4F480E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780F20CA"/>
    <w:multiLevelType w:val="multilevel"/>
    <w:tmpl w:val="1B1A359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180" w:hanging="360"/>
      </w:pPr>
    </w:lvl>
    <w:lvl w:ilvl="2">
      <w:start w:val="1"/>
      <w:numFmt w:val="lowerRoman"/>
      <w:lvlText w:val="%3."/>
      <w:lvlJc w:val="right"/>
      <w:pPr>
        <w:ind w:left="54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980" w:hanging="360"/>
      </w:pPr>
    </w:lvl>
    <w:lvl w:ilvl="5">
      <w:start w:val="1"/>
      <w:numFmt w:val="lowerRoman"/>
      <w:lvlText w:val="%6."/>
      <w:lvlJc w:val="right"/>
      <w:pPr>
        <w:ind w:left="2700" w:hanging="180"/>
      </w:pPr>
    </w:lvl>
    <w:lvl w:ilvl="6">
      <w:start w:val="1"/>
      <w:numFmt w:val="decimal"/>
      <w:lvlText w:val="%7."/>
      <w:lvlJc w:val="left"/>
      <w:pPr>
        <w:ind w:left="3420" w:hanging="360"/>
      </w:pPr>
    </w:lvl>
    <w:lvl w:ilvl="7">
      <w:start w:val="1"/>
      <w:numFmt w:val="lowerLetter"/>
      <w:lvlText w:val="%8."/>
      <w:lvlJc w:val="left"/>
      <w:pPr>
        <w:ind w:left="4140" w:hanging="360"/>
      </w:pPr>
    </w:lvl>
    <w:lvl w:ilvl="8">
      <w:start w:val="1"/>
      <w:numFmt w:val="lowerRoman"/>
      <w:lvlText w:val="%9."/>
      <w:lvlJc w:val="right"/>
      <w:pPr>
        <w:ind w:left="4860" w:hanging="180"/>
      </w:pPr>
    </w:lvl>
  </w:abstractNum>
  <w:abstractNum w:abstractNumId="15" w15:restartNumberingAfterBreak="0">
    <w:nsid w:val="7BC87171"/>
    <w:multiLevelType w:val="multilevel"/>
    <w:tmpl w:val="818AEBDE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1"/>
  </w:num>
  <w:num w:numId="5">
    <w:abstractNumId w:val="14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1"/>
  </w:num>
  <w:num w:numId="14">
    <w:abstractNumId w:val="8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00"/>
    <w:rsid w:val="001E4D1B"/>
    <w:rsid w:val="00477C29"/>
    <w:rsid w:val="0085316F"/>
    <w:rsid w:val="00AD6C9C"/>
    <w:rsid w:val="00BC16A1"/>
    <w:rsid w:val="00BC46BA"/>
    <w:rsid w:val="00C56F4A"/>
    <w:rsid w:val="00CF0800"/>
    <w:rsid w:val="00E165E2"/>
    <w:rsid w:val="00E75FAC"/>
    <w:rsid w:val="00E9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949AE2"/>
  <w15:chartTrackingRefBased/>
  <w15:docId w15:val="{9AD69963-EA95-44CC-A8FE-DA41D88E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80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CF0800"/>
    <w:pPr>
      <w:ind w:left="720"/>
      <w:jc w:val="both"/>
    </w:pPr>
    <w:rPr>
      <w:rFonts w:eastAsia="Calibri"/>
      <w:szCs w:val="22"/>
      <w:lang w:eastAsia="en-US"/>
    </w:rPr>
  </w:style>
  <w:style w:type="paragraph" w:styleId="Stopka">
    <w:name w:val="footer"/>
    <w:basedOn w:val="Normalny"/>
    <w:link w:val="StopkaZnak"/>
    <w:rsid w:val="00CF080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CF080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D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C9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5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5E2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ABAD-35E0-4170-BCF9-F36EC932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Ignasiak</dc:creator>
  <cp:keywords/>
  <dc:description/>
  <cp:lastModifiedBy>Roma Walczewska</cp:lastModifiedBy>
  <cp:revision>6</cp:revision>
  <cp:lastPrinted>2023-08-08T06:22:00Z</cp:lastPrinted>
  <dcterms:created xsi:type="dcterms:W3CDTF">2023-08-07T11:04:00Z</dcterms:created>
  <dcterms:modified xsi:type="dcterms:W3CDTF">2023-08-16T07:14:00Z</dcterms:modified>
</cp:coreProperties>
</file>